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的桃花源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的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91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文精神的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